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1C0" w14:textId="3B5A2433" w:rsidR="007A2DFA" w:rsidRPr="00E175CF" w:rsidRDefault="007A2DFA" w:rsidP="00A8552F">
      <w:pPr>
        <w:ind w:firstLine="4111"/>
        <w:rPr>
          <w:rFonts w:ascii="Panton" w:hAnsi="Panton" w:cs="Open Sans"/>
          <w:vertAlign w:val="subscript"/>
        </w:rPr>
      </w:pPr>
    </w:p>
    <w:p w14:paraId="02DB8F87" w14:textId="7B681EFD" w:rsidR="00045B11" w:rsidRPr="006267E6" w:rsidRDefault="007E49A3" w:rsidP="007A2DFA">
      <w:pPr>
        <w:jc w:val="center"/>
        <w:rPr>
          <w:rFonts w:ascii="Panton" w:hAnsi="Panton" w:cs="Open Sans"/>
          <w:bCs/>
          <w:color w:val="262626" w:themeColor="text1" w:themeTint="D9"/>
          <w:sz w:val="24"/>
        </w:rPr>
      </w:pPr>
      <w:r w:rsidRPr="007E49A3">
        <w:rPr>
          <w:rFonts w:ascii="Tahoma" w:hAnsi="Tahoma" w:cs="Tahoma"/>
          <w:color w:val="262626" w:themeColor="text1" w:themeTint="D9"/>
          <w:shd w:val="clear" w:color="auto" w:fill="FFFFFF"/>
        </w:rPr>
        <w:t>JAMARO s.r.o.</w:t>
      </w:r>
      <w:r w:rsidR="00FE050E" w:rsidRPr="00FE050E">
        <w:rPr>
          <w:rFonts w:ascii="Tahoma" w:hAnsi="Tahoma" w:cs="Tahoma"/>
          <w:color w:val="262626" w:themeColor="text1" w:themeTint="D9"/>
          <w:shd w:val="clear" w:color="auto" w:fill="FFFFFF"/>
        </w:rPr>
        <w:t xml:space="preserve">, IČ </w:t>
      </w:r>
      <w:r w:rsidRPr="007E49A3">
        <w:rPr>
          <w:rFonts w:ascii="Tahoma" w:hAnsi="Tahoma" w:cs="Tahoma"/>
          <w:color w:val="262626" w:themeColor="text1" w:themeTint="D9"/>
          <w:shd w:val="clear" w:color="auto" w:fill="FFFFFF"/>
        </w:rPr>
        <w:t>04898427</w:t>
      </w:r>
      <w:r w:rsidR="00FE050E" w:rsidRPr="00FE050E">
        <w:rPr>
          <w:rFonts w:ascii="Tahoma" w:hAnsi="Tahoma" w:cs="Tahoma"/>
          <w:color w:val="262626" w:themeColor="text1" w:themeTint="D9"/>
          <w:shd w:val="clear" w:color="auto" w:fill="FFFFFF"/>
        </w:rPr>
        <w:t>, </w:t>
      </w:r>
      <w:r w:rsidRPr="007E49A3">
        <w:rPr>
          <w:rFonts w:ascii="Tahoma" w:hAnsi="Tahoma" w:cs="Tahoma"/>
          <w:color w:val="262626" w:themeColor="text1" w:themeTint="D9"/>
          <w:shd w:val="clear" w:color="auto" w:fill="FFFFFF"/>
        </w:rPr>
        <w:t>28. října 515</w:t>
      </w:r>
      <w:r w:rsidR="00FE050E" w:rsidRPr="00FE050E">
        <w:rPr>
          <w:rFonts w:ascii="Tahoma" w:hAnsi="Tahoma" w:cs="Tahoma"/>
          <w:color w:val="262626" w:themeColor="text1" w:themeTint="D9"/>
          <w:shd w:val="clear" w:color="auto" w:fill="FFFFFF"/>
        </w:rPr>
        <w:t>, </w:t>
      </w:r>
      <w:r w:rsidRPr="007E49A3">
        <w:rPr>
          <w:rFonts w:ascii="Tahoma" w:hAnsi="Tahoma" w:cs="Tahoma"/>
          <w:color w:val="262626" w:themeColor="text1" w:themeTint="D9"/>
          <w:shd w:val="clear" w:color="auto" w:fill="FFFFFF"/>
        </w:rPr>
        <w:t>533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 </w:t>
      </w:r>
      <w:r w:rsidRPr="007E49A3">
        <w:rPr>
          <w:rFonts w:ascii="Tahoma" w:hAnsi="Tahoma" w:cs="Tahoma"/>
          <w:color w:val="262626" w:themeColor="text1" w:themeTint="D9"/>
          <w:shd w:val="clear" w:color="auto" w:fill="FFFFFF"/>
        </w:rPr>
        <w:t>03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 </w:t>
      </w:r>
      <w:r w:rsidRPr="007E49A3">
        <w:rPr>
          <w:rFonts w:ascii="Tahoma" w:hAnsi="Tahoma" w:cs="Tahoma"/>
          <w:color w:val="262626" w:themeColor="text1" w:themeTint="D9"/>
          <w:shd w:val="clear" w:color="auto" w:fill="FFFFFF"/>
        </w:rPr>
        <w:t>Dašice</w:t>
      </w:r>
      <w:r w:rsidR="00FE050E">
        <w:rPr>
          <w:rFonts w:ascii="Tahoma" w:hAnsi="Tahoma" w:cs="Tahoma"/>
          <w:color w:val="262626" w:themeColor="text1" w:themeTint="D9"/>
          <w:shd w:val="clear" w:color="auto" w:fill="FFFFFF"/>
        </w:rPr>
        <w:br/>
      </w:r>
      <w:hyperlink r:id="rId7" w:history="1">
        <w:r w:rsidRPr="00A359F1">
          <w:rPr>
            <w:rStyle w:val="a5"/>
          </w:rPr>
          <w:t>info@alkoholdarek.cz</w:t>
        </w:r>
      </w:hyperlink>
      <w:r>
        <w:t xml:space="preserve"> </w:t>
      </w:r>
      <w:r w:rsidR="00105D4F" w:rsidRPr="00671341">
        <w:rPr>
          <w:rFonts w:ascii="Panton" w:hAnsi="Panton" w:cs="Open Sans"/>
          <w:color w:val="262626" w:themeColor="text1" w:themeTint="D9"/>
          <w:sz w:val="24"/>
        </w:rPr>
        <w:t>|</w:t>
      </w:r>
      <w:r w:rsidR="008D7225" w:rsidRPr="00671341">
        <w:rPr>
          <w:rFonts w:ascii="Panton" w:hAnsi="Panton" w:cs="Open Sans"/>
          <w:bCs/>
          <w:color w:val="262626" w:themeColor="text1" w:themeTint="D9"/>
          <w:sz w:val="28"/>
          <w:szCs w:val="28"/>
        </w:rPr>
        <w:t xml:space="preserve"> </w:t>
      </w:r>
      <w:hyperlink r:id="rId8" w:history="1">
        <w:r w:rsidRPr="00A359F1">
          <w:rPr>
            <w:rStyle w:val="a5"/>
          </w:rPr>
          <w:t>www.alkoholdarek.cz</w:t>
        </w:r>
      </w:hyperlink>
      <w:r>
        <w:t xml:space="preserve"> </w:t>
      </w:r>
      <w:r w:rsidR="004E0CC0">
        <w:t xml:space="preserve"> 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5BA1F7FB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Stačí vyplnit tento formulář a poslat nám poškozené zboží společně s fakturou zpět. </w:t>
            </w:r>
            <w:r w:rsidR="00BD64FF">
              <w:rPr>
                <w:rFonts w:ascii="Panton" w:hAnsi="Panton" w:cs="Open Sans"/>
                <w:b w:val="0"/>
                <w:sz w:val="24"/>
                <w:szCs w:val="24"/>
              </w:rPr>
              <w:t>Vaši</w:t>
            </w: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47D460" w14:textId="77777777" w:rsidR="007E49A3" w:rsidRDefault="007E49A3" w:rsidP="00FE050E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7E49A3">
              <w:rPr>
                <w:rFonts w:ascii="Panton" w:hAnsi="Panton" w:cs="Open Sans"/>
                <w:b/>
                <w:sz w:val="24"/>
                <w:szCs w:val="24"/>
              </w:rPr>
              <w:t>JAMARO s.r.o.</w:t>
            </w:r>
          </w:p>
          <w:p w14:paraId="193278D6" w14:textId="77777777" w:rsidR="007E49A3" w:rsidRDefault="007E49A3" w:rsidP="00FE050E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7E49A3">
              <w:rPr>
                <w:rFonts w:ascii="Panton" w:hAnsi="Panton" w:cs="Open Sans"/>
                <w:b/>
                <w:sz w:val="24"/>
                <w:szCs w:val="24"/>
              </w:rPr>
              <w:t>IČ 04898427</w:t>
            </w:r>
          </w:p>
          <w:p w14:paraId="3FE67A52" w14:textId="77777777" w:rsidR="007E49A3" w:rsidRDefault="007E49A3" w:rsidP="00FE050E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7E49A3">
              <w:rPr>
                <w:rFonts w:ascii="Panton" w:hAnsi="Panton" w:cs="Open Sans"/>
                <w:b/>
                <w:sz w:val="24"/>
                <w:szCs w:val="24"/>
              </w:rPr>
              <w:t>28. října 515</w:t>
            </w:r>
          </w:p>
          <w:p w14:paraId="2EF010E6" w14:textId="77777777" w:rsidR="007E49A3" w:rsidRDefault="007E49A3" w:rsidP="00FE050E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7E49A3">
              <w:rPr>
                <w:rFonts w:ascii="Panton" w:hAnsi="Panton" w:cs="Open Sans"/>
                <w:b/>
                <w:sz w:val="24"/>
                <w:szCs w:val="24"/>
              </w:rPr>
              <w:t>533 03</w:t>
            </w:r>
          </w:p>
          <w:p w14:paraId="577D66B1" w14:textId="099186E1" w:rsidR="006D129D" w:rsidRPr="00D337C3" w:rsidRDefault="007E49A3" w:rsidP="00FE050E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r w:rsidRPr="007E49A3">
              <w:rPr>
                <w:rFonts w:ascii="Panton" w:hAnsi="Panton" w:cs="Open Sans"/>
                <w:b/>
                <w:sz w:val="24"/>
                <w:szCs w:val="24"/>
              </w:rPr>
              <w:t>Dašice</w:t>
            </w:r>
          </w:p>
        </w:tc>
      </w:tr>
    </w:tbl>
    <w:p w14:paraId="303DCE6F" w14:textId="77777777" w:rsidR="00045B11" w:rsidRPr="00BD64FF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2AD47CFE" w:rsidR="00123E9E" w:rsidRPr="00E175CF" w:rsidRDefault="00123E9E" w:rsidP="00E175CF">
      <w:pPr>
        <w:rPr>
          <w:rFonts w:ascii="Panton" w:hAnsi="Panton" w:cs="Open Sans"/>
          <w:sz w:val="24"/>
          <w:lang w:val="en-US"/>
        </w:rPr>
      </w:pPr>
    </w:p>
    <w:sectPr w:rsidR="00123E9E" w:rsidRPr="00E175CF" w:rsidSect="0031105F">
      <w:headerReference w:type="default" r:id="rId9"/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1B15" w14:textId="77777777" w:rsidR="00316555" w:rsidRDefault="00316555" w:rsidP="007A2DFA">
      <w:pPr>
        <w:spacing w:after="0" w:line="240" w:lineRule="auto"/>
      </w:pPr>
      <w:r>
        <w:separator/>
      </w:r>
    </w:p>
  </w:endnote>
  <w:endnote w:type="continuationSeparator" w:id="0">
    <w:p w14:paraId="10B7F109" w14:textId="77777777" w:rsidR="00316555" w:rsidRDefault="00316555" w:rsidP="007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0000000000000000000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3D74" w14:textId="77777777" w:rsidR="00316555" w:rsidRDefault="00316555" w:rsidP="007A2DFA">
      <w:pPr>
        <w:spacing w:after="0" w:line="240" w:lineRule="auto"/>
      </w:pPr>
      <w:r>
        <w:separator/>
      </w:r>
    </w:p>
  </w:footnote>
  <w:footnote w:type="continuationSeparator" w:id="0">
    <w:p w14:paraId="59A2A3C2" w14:textId="77777777" w:rsidR="00316555" w:rsidRDefault="00316555" w:rsidP="007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116E" w14:textId="77777777" w:rsidR="007A2DFA" w:rsidRDefault="007A2D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25757"/>
    <w:rsid w:val="00045B11"/>
    <w:rsid w:val="00105D4F"/>
    <w:rsid w:val="00123E9E"/>
    <w:rsid w:val="001C2EFA"/>
    <w:rsid w:val="0021287C"/>
    <w:rsid w:val="002A5B95"/>
    <w:rsid w:val="0031105F"/>
    <w:rsid w:val="00313870"/>
    <w:rsid w:val="00316555"/>
    <w:rsid w:val="00346E57"/>
    <w:rsid w:val="003679BC"/>
    <w:rsid w:val="003A4D1F"/>
    <w:rsid w:val="004D6461"/>
    <w:rsid w:val="004E0CC0"/>
    <w:rsid w:val="006267E6"/>
    <w:rsid w:val="00671341"/>
    <w:rsid w:val="006D129D"/>
    <w:rsid w:val="0075589D"/>
    <w:rsid w:val="007A2DFA"/>
    <w:rsid w:val="007E49A3"/>
    <w:rsid w:val="008C2CFA"/>
    <w:rsid w:val="008D7225"/>
    <w:rsid w:val="00920336"/>
    <w:rsid w:val="00983E03"/>
    <w:rsid w:val="009A6F5E"/>
    <w:rsid w:val="00A448E4"/>
    <w:rsid w:val="00A8552F"/>
    <w:rsid w:val="00AD1025"/>
    <w:rsid w:val="00AD4441"/>
    <w:rsid w:val="00BD64FF"/>
    <w:rsid w:val="00CC694B"/>
    <w:rsid w:val="00D010B3"/>
    <w:rsid w:val="00D337C3"/>
    <w:rsid w:val="00E175CF"/>
    <w:rsid w:val="00ED3F61"/>
    <w:rsid w:val="00FC16BF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  <w:style w:type="paragraph" w:styleId="ab">
    <w:name w:val="header"/>
    <w:basedOn w:val="a"/>
    <w:link w:val="ac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2DFA"/>
  </w:style>
  <w:style w:type="paragraph" w:styleId="ad">
    <w:name w:val="footer"/>
    <w:basedOn w:val="a"/>
    <w:link w:val="ae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koholdarek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koholdar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harbuzav@natur.cuni.cz</cp:lastModifiedBy>
  <cp:revision>2</cp:revision>
  <cp:lastPrinted>2024-02-24T14:31:00Z</cp:lastPrinted>
  <dcterms:created xsi:type="dcterms:W3CDTF">2025-03-02T12:40:00Z</dcterms:created>
  <dcterms:modified xsi:type="dcterms:W3CDTF">2025-03-02T12:40:00Z</dcterms:modified>
</cp:coreProperties>
</file>